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D10" w:rsidRDefault="006C2309" w:rsidP="00833D10">
      <w:pPr>
        <w:pStyle w:val="Title"/>
        <w:jc w:val="center"/>
      </w:pPr>
      <w:r>
        <w:t>MATH 4753 Laboratory 4</w:t>
      </w:r>
    </w:p>
    <w:p w:rsidR="00833D10" w:rsidRDefault="006C2309" w:rsidP="00833D10">
      <w:pPr>
        <w:pStyle w:val="Title"/>
        <w:jc w:val="center"/>
      </w:pPr>
      <w:r>
        <w:t>SLR assumptions</w:t>
      </w:r>
    </w:p>
    <w:p w:rsidR="00551620" w:rsidRDefault="00E53BD4" w:rsidP="00507B03">
      <w:pPr>
        <w:pStyle w:val="Abstract"/>
      </w:pPr>
      <w:r>
        <w:t xml:space="preserve">The last lab introduced you to SLR with a data set that had a non-linear trend. This meant that a straight line was an inappropriate choice for a model. However, this model was applied and some skills developed like plotting points, segments, adding the fitted line and determining estimates of parameters from summary output and interpreting 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Today we will begin where the last lab left off and examine the assumptions of the linear model.</w:t>
      </w:r>
      <w:r w:rsidR="00994B1D">
        <w:t xml:space="preserve"> If the assumptions hold we say that the analysis performed is valid.</w:t>
      </w:r>
    </w:p>
    <w:p w:rsidR="00507B03" w:rsidRDefault="00507B03" w:rsidP="00507B03">
      <w:pPr>
        <w:pStyle w:val="Heading1"/>
      </w:pPr>
      <w:r>
        <w:t>Objectives</w:t>
      </w:r>
    </w:p>
    <w:p w:rsidR="00773446" w:rsidRDefault="00507B03" w:rsidP="00773446">
      <w:r>
        <w:t>In this lab you will learn how to:</w:t>
      </w:r>
    </w:p>
    <w:p w:rsidR="00773446" w:rsidRDefault="00E53BD4" w:rsidP="00773446">
      <w:pPr>
        <w:pStyle w:val="ListParagraph"/>
        <w:numPr>
          <w:ilvl w:val="0"/>
          <w:numId w:val="17"/>
        </w:numPr>
      </w:pPr>
      <w:r>
        <w:t xml:space="preserve">Create a linear model with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x</m:t>
        </m:r>
      </m:oMath>
      <w:r>
        <w:t xml:space="preserve"> variables.</w:t>
      </w:r>
    </w:p>
    <w:p w:rsidR="00773446" w:rsidRDefault="00E53BD4" w:rsidP="00773446">
      <w:pPr>
        <w:pStyle w:val="ListParagraph"/>
        <w:numPr>
          <w:ilvl w:val="0"/>
          <w:numId w:val="17"/>
        </w:numPr>
      </w:pPr>
      <w:r>
        <w:t>Create residual plots for two models and be able to compare and interpret them</w:t>
      </w:r>
      <w:r w:rsidR="003546F5">
        <w:t>.</w:t>
      </w:r>
    </w:p>
    <w:p w:rsidR="003546F5" w:rsidRDefault="00E53BD4" w:rsidP="00773446">
      <w:pPr>
        <w:pStyle w:val="ListParagraph"/>
        <w:numPr>
          <w:ilvl w:val="0"/>
          <w:numId w:val="17"/>
        </w:numPr>
      </w:pPr>
      <w:r>
        <w:t>Create QQ plots and interpret them</w:t>
      </w:r>
      <w:r w:rsidR="003546F5">
        <w:t>.</w:t>
      </w:r>
    </w:p>
    <w:p w:rsidR="003546F5" w:rsidRDefault="00E53BD4" w:rsidP="00773446">
      <w:pPr>
        <w:pStyle w:val="ListParagraph"/>
        <w:numPr>
          <w:ilvl w:val="0"/>
          <w:numId w:val="17"/>
        </w:numPr>
      </w:pPr>
      <w:r>
        <w:t>Create and interpret the Shapiro Wilk test</w:t>
      </w:r>
      <w:r w:rsidR="003546F5">
        <w:t>.</w:t>
      </w:r>
    </w:p>
    <w:p w:rsidR="003546F5" w:rsidRDefault="003546F5" w:rsidP="00773446">
      <w:pPr>
        <w:pStyle w:val="ListParagraph"/>
        <w:numPr>
          <w:ilvl w:val="0"/>
          <w:numId w:val="17"/>
        </w:numPr>
      </w:pPr>
      <w:r>
        <w:t>Interpret regression summary output</w:t>
      </w:r>
      <w:r w:rsidR="00E53BD4">
        <w:t xml:space="preserve"> (similar to last lab)</w:t>
      </w:r>
      <w:r>
        <w:t>.</w:t>
      </w:r>
    </w:p>
    <w:p w:rsidR="003546F5" w:rsidRDefault="003546F5" w:rsidP="00773446">
      <w:pPr>
        <w:pStyle w:val="ListParagraph"/>
        <w:numPr>
          <w:ilvl w:val="0"/>
          <w:numId w:val="17"/>
        </w:numPr>
      </w:pPr>
      <w:r>
        <w:t>Make predictions</w:t>
      </w:r>
      <w:r w:rsidR="00E53BD4">
        <w:t xml:space="preserve"> for the new model</w:t>
      </w:r>
      <w:r>
        <w:t>.</w:t>
      </w:r>
    </w:p>
    <w:p w:rsidR="00773446" w:rsidRDefault="00773446" w:rsidP="00130D7C">
      <w:pPr>
        <w:pStyle w:val="Heading3"/>
      </w:pPr>
    </w:p>
    <w:p w:rsidR="00507B03" w:rsidRDefault="00507B03" w:rsidP="00130D7C">
      <w:pPr>
        <w:pStyle w:val="Heading3"/>
      </w:pPr>
      <w:r>
        <w:t>Tasks</w:t>
      </w:r>
    </w:p>
    <w:p w:rsidR="00181CA0" w:rsidRDefault="009F10E0" w:rsidP="009F10E0">
      <w:r>
        <w:t>Make an RMD document and then knit to HTML</w:t>
      </w:r>
    </w:p>
    <w:p w:rsidR="009F10E0" w:rsidRDefault="009F10E0" w:rsidP="009F10E0">
      <w:r>
        <w:t>Upload both to canvas</w:t>
      </w:r>
    </w:p>
    <w:p w:rsidR="009F10E0" w:rsidRDefault="009F10E0" w:rsidP="009F10E0"/>
    <w:p w:rsidR="00733ECA" w:rsidRPr="00733ECA" w:rsidRDefault="00733ECA" w:rsidP="00733ECA">
      <w:pPr>
        <w:rPr>
          <w:b/>
          <w:color w:val="FF0000"/>
          <w:sz w:val="32"/>
        </w:rPr>
      </w:pPr>
      <w:r w:rsidRPr="00733ECA">
        <w:rPr>
          <w:b/>
          <w:color w:val="FF0000"/>
          <w:sz w:val="32"/>
        </w:rPr>
        <w:t>Note: All plots you are asked to make should be recorded in this document</w:t>
      </w:r>
      <w:r w:rsidR="00940953">
        <w:rPr>
          <w:b/>
          <w:color w:val="FF0000"/>
          <w:sz w:val="32"/>
        </w:rPr>
        <w:t>.</w:t>
      </w:r>
    </w:p>
    <w:p w:rsidR="00507B03" w:rsidRDefault="00507B03" w:rsidP="00507B03"/>
    <w:p w:rsidR="00507B03" w:rsidRDefault="00507B03" w:rsidP="00507B03">
      <w:pPr>
        <w:pStyle w:val="ListParagraph"/>
        <w:numPr>
          <w:ilvl w:val="0"/>
          <w:numId w:val="8"/>
        </w:numPr>
      </w:pPr>
      <w:r>
        <w:t>Task 1</w:t>
      </w:r>
    </w:p>
    <w:p w:rsidR="00507B03" w:rsidRDefault="007B0DF8" w:rsidP="00507B03">
      <w:pPr>
        <w:pStyle w:val="ListParagraph"/>
        <w:numPr>
          <w:ilvl w:val="1"/>
          <w:numId w:val="8"/>
        </w:numPr>
      </w:pPr>
      <w:r>
        <w:t>Download from CANVAS</w:t>
      </w:r>
      <w:r w:rsidR="00507B03">
        <w:t xml:space="preserve"> the zipped data files, “</w:t>
      </w:r>
      <w:proofErr w:type="spellStart"/>
      <w:r w:rsidR="00507B03">
        <w:t>Dataxls</w:t>
      </w:r>
      <w:proofErr w:type="spellEnd"/>
      <w:r w:rsidR="00507B03">
        <w:t>”</w:t>
      </w:r>
    </w:p>
    <w:p w:rsidR="00507B03" w:rsidRDefault="00507B03" w:rsidP="00507B03">
      <w:pPr>
        <w:pStyle w:val="ListParagraph"/>
        <w:numPr>
          <w:ilvl w:val="1"/>
          <w:numId w:val="8"/>
        </w:numPr>
      </w:pPr>
      <w:r>
        <w:t>Unzip the contents into a directo</w:t>
      </w:r>
      <w:r w:rsidR="00AF43F7">
        <w:t>ry on your desktop (call it LAB4</w:t>
      </w:r>
      <w:r>
        <w:t>)</w:t>
      </w:r>
    </w:p>
    <w:p w:rsidR="00A442E3" w:rsidRDefault="00AF43F7" w:rsidP="00507B03">
      <w:pPr>
        <w:pStyle w:val="ListParagraph"/>
        <w:numPr>
          <w:ilvl w:val="1"/>
          <w:numId w:val="8"/>
        </w:numPr>
      </w:pPr>
      <w:r>
        <w:t>Download the file “lab4</w:t>
      </w:r>
      <w:r w:rsidR="00A442E3">
        <w:t>.r”</w:t>
      </w:r>
    </w:p>
    <w:p w:rsidR="00A442E3" w:rsidRDefault="00A442E3" w:rsidP="00507B03">
      <w:pPr>
        <w:pStyle w:val="ListParagraph"/>
        <w:numPr>
          <w:ilvl w:val="1"/>
          <w:numId w:val="8"/>
        </w:numPr>
      </w:pPr>
      <w:r>
        <w:t>Place this file with the others</w:t>
      </w:r>
      <w:r w:rsidR="005E41BA">
        <w:t xml:space="preserve"> in LAB4</w:t>
      </w:r>
      <w:r>
        <w:t>.</w:t>
      </w:r>
    </w:p>
    <w:p w:rsidR="00507B03" w:rsidRDefault="00507B03" w:rsidP="00507B03">
      <w:pPr>
        <w:pStyle w:val="ListParagraph"/>
        <w:numPr>
          <w:ilvl w:val="1"/>
          <w:numId w:val="8"/>
        </w:numPr>
      </w:pPr>
      <w:r>
        <w:t xml:space="preserve">Start </w:t>
      </w:r>
      <w:proofErr w:type="spellStart"/>
      <w:r>
        <w:t>Rstudio</w:t>
      </w:r>
      <w:proofErr w:type="spellEnd"/>
    </w:p>
    <w:p w:rsidR="00507B03" w:rsidRDefault="00AF43F7" w:rsidP="00507B03">
      <w:pPr>
        <w:pStyle w:val="ListParagraph"/>
        <w:numPr>
          <w:ilvl w:val="1"/>
          <w:numId w:val="8"/>
        </w:numPr>
      </w:pPr>
      <w:r>
        <w:t>Open “lab4</w:t>
      </w:r>
      <w:r w:rsidR="00A442E3">
        <w:t xml:space="preserve">.r” from within </w:t>
      </w:r>
      <w:proofErr w:type="spellStart"/>
      <w:r w:rsidR="00A442E3">
        <w:t>Rstudio</w:t>
      </w:r>
      <w:proofErr w:type="spellEnd"/>
      <w:r w:rsidR="00A442E3">
        <w:t>.</w:t>
      </w:r>
    </w:p>
    <w:p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rsidR="00AF43F7" w:rsidRPr="006157F2"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p>
    <w:p w:rsidR="006157F2" w:rsidRDefault="006157F2" w:rsidP="00BA3935">
      <w:pPr>
        <w:ind w:left="1080"/>
      </w:pPr>
    </w:p>
    <w:p w:rsidR="00130D7C" w:rsidRDefault="00130D7C" w:rsidP="00130D7C">
      <w:pPr>
        <w:pStyle w:val="ListParagraph"/>
        <w:numPr>
          <w:ilvl w:val="0"/>
          <w:numId w:val="8"/>
        </w:numPr>
      </w:pPr>
      <w:r>
        <w:t>Task 2</w:t>
      </w:r>
    </w:p>
    <w:p w:rsidR="00130D7C" w:rsidRDefault="00181CA0" w:rsidP="00130D7C">
      <w:pPr>
        <w:pStyle w:val="ListParagraph"/>
        <w:numPr>
          <w:ilvl w:val="1"/>
          <w:numId w:val="8"/>
        </w:numPr>
      </w:pPr>
      <w:r>
        <w:t>Find the file “SPRUCE</w:t>
      </w:r>
      <w:r w:rsidR="00BA3935">
        <w:t xml:space="preserve">.xls” </w:t>
      </w:r>
      <w:r w:rsidR="00FA28A7">
        <w:t>inside LAB</w:t>
      </w:r>
      <w:r w:rsidR="00AF43F7">
        <w:t>4</w:t>
      </w:r>
    </w:p>
    <w:p w:rsidR="00130D7C" w:rsidRDefault="00130D7C" w:rsidP="00130D7C">
      <w:pPr>
        <w:pStyle w:val="ListParagraph"/>
        <w:numPr>
          <w:ilvl w:val="1"/>
          <w:numId w:val="8"/>
        </w:numPr>
      </w:pPr>
      <w:r>
        <w:t>Open it in Excel</w:t>
      </w:r>
    </w:p>
    <w:p w:rsidR="00130D7C" w:rsidRDefault="00130D7C" w:rsidP="00130D7C">
      <w:pPr>
        <w:pStyle w:val="ListParagraph"/>
        <w:numPr>
          <w:ilvl w:val="1"/>
          <w:numId w:val="8"/>
        </w:numPr>
      </w:pPr>
      <w:r>
        <w:t>Save</w:t>
      </w:r>
      <w:r w:rsidR="005D2929">
        <w:t xml:space="preserve"> As type CSV(comma delimited) “*.csv” </w:t>
      </w:r>
      <w:r>
        <w:t xml:space="preserve"> </w:t>
      </w:r>
    </w:p>
    <w:p w:rsidR="005D2929" w:rsidRDefault="005D2929" w:rsidP="00130D7C">
      <w:pPr>
        <w:pStyle w:val="ListParagraph"/>
        <w:numPr>
          <w:ilvl w:val="1"/>
          <w:numId w:val="8"/>
        </w:numPr>
      </w:pPr>
      <w:r>
        <w:lastRenderedPageBreak/>
        <w:t xml:space="preserve">Use </w:t>
      </w:r>
      <w:proofErr w:type="spellStart"/>
      <w:proofErr w:type="gramStart"/>
      <w:r w:rsidRPr="005D2929">
        <w:rPr>
          <w:rFonts w:ascii="Courier New" w:hAnsi="Courier New" w:cs="Courier New"/>
        </w:rPr>
        <w:t>read.table</w:t>
      </w:r>
      <w:proofErr w:type="spellEnd"/>
      <w:proofErr w:type="gramEnd"/>
      <w:r w:rsidRPr="005D2929">
        <w:rPr>
          <w:rFonts w:ascii="Courier New" w:hAnsi="Courier New" w:cs="Courier New"/>
        </w:rPr>
        <w:t>(</w:t>
      </w:r>
      <w:proofErr w:type="spellStart"/>
      <w:r w:rsidR="00AF43F7">
        <w:rPr>
          <w:rFonts w:ascii="Courier New" w:hAnsi="Courier New" w:cs="Courier New"/>
        </w:rPr>
        <w:t>file.choose</w:t>
      </w:r>
      <w:proofErr w:type="spellEnd"/>
      <w:r w:rsidR="00AF43F7">
        <w:rPr>
          <w:rFonts w:ascii="Courier New" w:hAnsi="Courier New" w:cs="Courier New"/>
        </w:rPr>
        <w:t>(), header=</w:t>
      </w:r>
      <w:proofErr w:type="spellStart"/>
      <w:r w:rsidR="00AF43F7">
        <w:rPr>
          <w:rFonts w:ascii="Courier New" w:hAnsi="Courier New" w:cs="Courier New"/>
        </w:rPr>
        <w:t>TRUE,sep</w:t>
      </w:r>
      <w:proofErr w:type="spellEnd"/>
      <w:r w:rsidR="00AF43F7">
        <w:rPr>
          <w:rFonts w:ascii="Courier New" w:hAnsi="Courier New" w:cs="Courier New"/>
        </w:rPr>
        <w:t>=”,”</w:t>
      </w:r>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AF43F7">
        <w:t>available within the script lab4</w:t>
      </w:r>
      <w:r>
        <w:t xml:space="preserve">.r which you have opened in </w:t>
      </w:r>
      <w:proofErr w:type="spellStart"/>
      <w:r>
        <w:t>Rstudio</w:t>
      </w:r>
      <w:proofErr w:type="spellEnd"/>
      <w:r>
        <w:t>.</w:t>
      </w:r>
      <w:r w:rsidR="00D14835">
        <w:t xml:space="preserve"> </w:t>
      </w:r>
    </w:p>
    <w:p w:rsidR="005D2929" w:rsidRDefault="005D2929" w:rsidP="005D2929">
      <w:pPr>
        <w:pStyle w:val="ListParagraph"/>
        <w:numPr>
          <w:ilvl w:val="1"/>
          <w:numId w:val="8"/>
        </w:numPr>
      </w:pPr>
      <w:r>
        <w:t>Copy and pa</w:t>
      </w:r>
      <w:r w:rsidR="006A4D8F">
        <w:t>ste the last</w:t>
      </w:r>
      <w:r>
        <w:t xml:space="preserve"> six lines of the data</w:t>
      </w:r>
      <w:r w:rsidR="00662FD2">
        <w:t xml:space="preserve"> using “</w:t>
      </w:r>
      <w:r w:rsidR="006A4D8F">
        <w:rPr>
          <w:rFonts w:ascii="Courier New" w:hAnsi="Courier New" w:cs="Courier New"/>
        </w:rPr>
        <w:t>tail</w:t>
      </w:r>
      <w:r w:rsidR="00662FD2" w:rsidRPr="00662FD2">
        <w:rPr>
          <w:rFonts w:ascii="Courier New" w:hAnsi="Courier New" w:cs="Courier New"/>
        </w:rPr>
        <w:t>()</w:t>
      </w:r>
      <w:r w:rsidR="00662FD2" w:rsidRPr="00662FD2">
        <w:rPr>
          <w:rFonts w:asciiTheme="majorHAnsi" w:hAnsiTheme="majorHAnsi" w:cs="Courier New"/>
        </w:rPr>
        <w:t>”</w:t>
      </w:r>
      <w:r w:rsidR="00662FD2">
        <w:t xml:space="preserve"> </w:t>
      </w:r>
      <w:bookmarkStart w:id="0" w:name="_GoBack"/>
      <w:bookmarkEnd w:id="0"/>
      <w:r>
        <w:t>:</w:t>
      </w:r>
    </w:p>
    <w:p w:rsidR="00181CA0" w:rsidRDefault="00181CA0" w:rsidP="005D2929">
      <w:pPr>
        <w:pStyle w:val="ListParagraph"/>
        <w:numPr>
          <w:ilvl w:val="1"/>
          <w:numId w:val="8"/>
        </w:numPr>
      </w:pPr>
      <w:r>
        <w:t>Make a new file for your code in</w:t>
      </w:r>
      <w:r w:rsidR="00AF43F7">
        <w:t xml:space="preserve"> </w:t>
      </w:r>
      <w:proofErr w:type="spellStart"/>
      <w:r w:rsidR="00AF43F7">
        <w:t>RStudio</w:t>
      </w:r>
      <w:proofErr w:type="spellEnd"/>
      <w:r w:rsidR="00AF43F7">
        <w:t xml:space="preserve"> editor, call it “mylab4</w:t>
      </w:r>
      <w:r>
        <w:t>.R” and place in it all the code you need to answer the tasks of this lab</w:t>
      </w:r>
      <w:r w:rsidR="00AF43F7">
        <w:t xml:space="preserve"> (copy and paste from lab4</w:t>
      </w:r>
      <w:r w:rsidR="00C8550E">
        <w:t>.R)</w:t>
      </w:r>
      <w:r>
        <w:t>.</w:t>
      </w:r>
    </w:p>
    <w:p w:rsidR="00AF43F7" w:rsidRDefault="00AF43F7" w:rsidP="005D2929">
      <w:pPr>
        <w:pStyle w:val="ListParagraph"/>
        <w:numPr>
          <w:ilvl w:val="1"/>
          <w:numId w:val="8"/>
        </w:numPr>
      </w:pPr>
      <w:r>
        <w:t>Use the hash # symbol and write your own comments in the code file explaining what the code does.</w:t>
      </w:r>
    </w:p>
    <w:p w:rsidR="0076594E" w:rsidRDefault="0076594E" w:rsidP="0076594E">
      <w:pPr>
        <w:pStyle w:val="ListParagraph"/>
        <w:numPr>
          <w:ilvl w:val="0"/>
          <w:numId w:val="8"/>
        </w:numPr>
      </w:pPr>
      <w:r>
        <w:t>Task 3</w:t>
      </w:r>
    </w:p>
    <w:p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D14835">
        <w:t xml:space="preserve"> (Height Vs </w:t>
      </w:r>
      <w:proofErr w:type="spellStart"/>
      <w:r w:rsidR="00D14835">
        <w:t>BHDiameter</w:t>
      </w:r>
      <w:proofErr w:type="spellEnd"/>
      <w:r w:rsidR="00D14835">
        <w:t>)</w:t>
      </w:r>
      <w:r w:rsidR="00900AF0">
        <w:t xml:space="preserve"> using </w:t>
      </w:r>
      <w:proofErr w:type="spellStart"/>
      <w:proofErr w:type="gramStart"/>
      <w:r w:rsidR="00900AF0" w:rsidRPr="00900AF0">
        <w:rPr>
          <w:rFonts w:ascii="Courier New" w:hAnsi="Courier New" w:cs="Courier New"/>
          <w:b/>
        </w:rPr>
        <w:t>trendscatter</w:t>
      </w:r>
      <w:proofErr w:type="spellEnd"/>
      <w:r w:rsidR="00900AF0" w:rsidRPr="00900AF0">
        <w:rPr>
          <w:rFonts w:ascii="Courier New" w:hAnsi="Courier New" w:cs="Courier New"/>
          <w:b/>
        </w:rPr>
        <w:t>(</w:t>
      </w:r>
      <w:proofErr w:type="gramEnd"/>
      <w:r w:rsidR="00900AF0" w:rsidRPr="00900AF0">
        <w:rPr>
          <w:rFonts w:ascii="Courier New" w:hAnsi="Courier New" w:cs="Courier New"/>
          <w:b/>
        </w:rPr>
        <w:t>)</w:t>
      </w:r>
      <w:r w:rsidR="00D14835">
        <w:t xml:space="preserve"> (use f=0.5</w:t>
      </w:r>
      <w:r w:rsidR="0091493E">
        <w:t xml:space="preserve">) record </w:t>
      </w:r>
      <w:r w:rsidR="00D14835">
        <w:t>the plot.</w:t>
      </w:r>
    </w:p>
    <w:p w:rsidR="00F759C1" w:rsidRDefault="0076406B" w:rsidP="008D41CB">
      <w:pPr>
        <w:pStyle w:val="ListParagraph"/>
        <w:numPr>
          <w:ilvl w:val="1"/>
          <w:numId w:val="8"/>
        </w:numPr>
      </w:pPr>
      <w:r>
        <w:t>M</w:t>
      </w:r>
      <w:r w:rsidR="0091493E">
        <w:t>ake a linear model object</w:t>
      </w:r>
      <w:r>
        <w:t xml:space="preserve">, </w:t>
      </w:r>
      <w:proofErr w:type="spellStart"/>
      <w:r w:rsidR="0091493E" w:rsidRPr="00900AF0">
        <w:rPr>
          <w:rFonts w:ascii="Courier New" w:hAnsi="Courier New" w:cs="Courier New"/>
          <w:b/>
        </w:rPr>
        <w:t>spruce.lm</w:t>
      </w:r>
      <w:proofErr w:type="spellEnd"/>
      <w:r>
        <w:rPr>
          <w:rFonts w:ascii="Courier New" w:hAnsi="Courier New" w:cs="Courier New"/>
          <w:b/>
        </w:rPr>
        <w:t>=with(</w:t>
      </w:r>
      <w:proofErr w:type="spellStart"/>
      <w:r>
        <w:rPr>
          <w:rFonts w:ascii="Courier New" w:hAnsi="Courier New" w:cs="Courier New"/>
          <w:b/>
        </w:rPr>
        <w:t>spruce.df,lm</w:t>
      </w:r>
      <w:proofErr w:type="spellEnd"/>
      <w:r>
        <w:rPr>
          <w:rFonts w:ascii="Courier New" w:hAnsi="Courier New" w:cs="Courier New"/>
          <w:b/>
        </w:rPr>
        <w:t>(</w:t>
      </w:r>
      <w:proofErr w:type="spellStart"/>
      <w:r>
        <w:rPr>
          <w:rFonts w:ascii="Courier New" w:hAnsi="Courier New" w:cs="Courier New"/>
          <w:b/>
        </w:rPr>
        <w:t>Height~BHDiameter</w:t>
      </w:r>
      <w:proofErr w:type="spellEnd"/>
      <w:r>
        <w:rPr>
          <w:rFonts w:ascii="Courier New" w:hAnsi="Courier New" w:cs="Courier New"/>
          <w:b/>
        </w:rPr>
        <w:t>))</w:t>
      </w:r>
      <w:r w:rsidR="0091493E">
        <w:t xml:space="preserve"> </w:t>
      </w:r>
    </w:p>
    <w:p w:rsidR="0091493E" w:rsidRDefault="002739DB" w:rsidP="008D41CB">
      <w:pPr>
        <w:pStyle w:val="ListParagraph"/>
        <w:numPr>
          <w:ilvl w:val="1"/>
          <w:numId w:val="8"/>
        </w:numPr>
      </w:pPr>
      <w:r>
        <w:t xml:space="preserve">Find the residuals using </w:t>
      </w:r>
      <w:r w:rsidRPr="002739DB">
        <w:rPr>
          <w:rFonts w:ascii="Courier New" w:hAnsi="Courier New" w:cs="Courier New"/>
          <w:b/>
        </w:rPr>
        <w:t>residuals()</w:t>
      </w:r>
      <w:r w:rsidR="0076406B">
        <w:t xml:space="preserve">, put them into an object called </w:t>
      </w:r>
      <w:r w:rsidR="0076406B" w:rsidRPr="0076406B">
        <w:rPr>
          <w:rFonts w:ascii="Courier New" w:hAnsi="Courier New" w:cs="Courier New"/>
          <w:b/>
        </w:rPr>
        <w:t>height.res</w:t>
      </w:r>
    </w:p>
    <w:p w:rsidR="00F759C1" w:rsidRDefault="0076406B" w:rsidP="008D41CB">
      <w:pPr>
        <w:pStyle w:val="ListParagraph"/>
        <w:numPr>
          <w:ilvl w:val="1"/>
          <w:numId w:val="8"/>
        </w:numPr>
      </w:pPr>
      <w:r>
        <w:t>Fin</w:t>
      </w:r>
      <w:r w:rsidR="002739DB">
        <w:t xml:space="preserve">d the fitted values using </w:t>
      </w:r>
      <w:proofErr w:type="gramStart"/>
      <w:r w:rsidR="002739DB" w:rsidRPr="002739DB">
        <w:rPr>
          <w:rFonts w:ascii="Courier New" w:hAnsi="Courier New" w:cs="Courier New"/>
          <w:b/>
        </w:rPr>
        <w:t>fitted(</w:t>
      </w:r>
      <w:proofErr w:type="gramEnd"/>
      <w:r w:rsidR="002739DB" w:rsidRPr="002739DB">
        <w:rPr>
          <w:rFonts w:ascii="Courier New" w:hAnsi="Courier New" w:cs="Courier New"/>
          <w:b/>
        </w:rPr>
        <w:t>)</w:t>
      </w:r>
      <w:r>
        <w:t xml:space="preserve"> and place them in an object called </w:t>
      </w:r>
      <w:proofErr w:type="spellStart"/>
      <w:r w:rsidRPr="0076406B">
        <w:rPr>
          <w:rFonts w:ascii="Courier New" w:hAnsi="Courier New" w:cs="Courier New"/>
          <w:b/>
        </w:rPr>
        <w:t>height.fit</w:t>
      </w:r>
      <w:proofErr w:type="spellEnd"/>
      <w:r w:rsidR="00900AF0">
        <w:t>.</w:t>
      </w:r>
    </w:p>
    <w:p w:rsidR="0076406B" w:rsidRDefault="0076406B" w:rsidP="008D41CB">
      <w:pPr>
        <w:pStyle w:val="ListParagraph"/>
        <w:numPr>
          <w:ilvl w:val="1"/>
          <w:numId w:val="8"/>
        </w:numPr>
      </w:pPr>
      <w:r>
        <w:t xml:space="preserve">Plot the </w:t>
      </w:r>
      <w:r w:rsidR="002739DB">
        <w:t>residuals vs fitted values.</w:t>
      </w:r>
    </w:p>
    <w:p w:rsidR="009D5E97" w:rsidRDefault="009D5E97" w:rsidP="009D5E97">
      <w:pPr>
        <w:pStyle w:val="ListParagraph"/>
        <w:numPr>
          <w:ilvl w:val="1"/>
          <w:numId w:val="8"/>
        </w:numPr>
      </w:pPr>
      <w:r>
        <w:t xml:space="preserve">Plot the residuals vs fitted values using </w:t>
      </w:r>
      <w:proofErr w:type="spellStart"/>
      <w:r w:rsidRPr="000955AB">
        <w:rPr>
          <w:rFonts w:ascii="Courier New" w:hAnsi="Courier New" w:cs="Courier New"/>
          <w:b/>
        </w:rPr>
        <w:t>trendscatter</w:t>
      </w:r>
      <w:proofErr w:type="spellEnd"/>
      <w:r w:rsidRPr="000955AB">
        <w:rPr>
          <w:rFonts w:ascii="Courier New" w:hAnsi="Courier New" w:cs="Courier New"/>
          <w:b/>
        </w:rPr>
        <w:t>()</w:t>
      </w:r>
    </w:p>
    <w:p w:rsidR="002739DB" w:rsidRDefault="002739DB" w:rsidP="008D41CB">
      <w:pPr>
        <w:pStyle w:val="ListParagraph"/>
        <w:numPr>
          <w:ilvl w:val="1"/>
          <w:numId w:val="8"/>
        </w:numPr>
      </w:pPr>
      <w:r>
        <w:t xml:space="preserve">What shape is seen in the plot? Compare it with the curve made with the </w:t>
      </w:r>
      <w:proofErr w:type="spellStart"/>
      <w:r>
        <w:t>trendscatter</w:t>
      </w:r>
      <w:proofErr w:type="spellEnd"/>
      <w:r>
        <w:t xml:space="preserve"> function</w:t>
      </w:r>
      <w:r w:rsidR="009D5E97">
        <w:t xml:space="preserve"> (second line after Task3)</w:t>
      </w:r>
      <w:r>
        <w:t xml:space="preserve">. </w:t>
      </w:r>
    </w:p>
    <w:p w:rsidR="00733ECA" w:rsidRDefault="00733ECA" w:rsidP="008D41CB">
      <w:pPr>
        <w:pStyle w:val="ListParagraph"/>
        <w:numPr>
          <w:ilvl w:val="1"/>
          <w:numId w:val="8"/>
        </w:numPr>
      </w:pPr>
      <w:r>
        <w:t>Using the pl</w:t>
      </w:r>
      <w:r w:rsidR="00994B1D">
        <w:t xml:space="preserve">ot() function and </w:t>
      </w:r>
      <w:proofErr w:type="spellStart"/>
      <w:r w:rsidR="00994B1D">
        <w:t>spruce.lm</w:t>
      </w:r>
      <w:proofErr w:type="spellEnd"/>
      <w:r w:rsidR="00994B1D">
        <w:t xml:space="preserve">, </w:t>
      </w:r>
      <w:r>
        <w:t>make the residual plot.</w:t>
      </w:r>
    </w:p>
    <w:p w:rsidR="00113599" w:rsidRDefault="00113599" w:rsidP="00113599">
      <w:pPr>
        <w:pStyle w:val="ListParagraph"/>
        <w:numPr>
          <w:ilvl w:val="1"/>
          <w:numId w:val="8"/>
        </w:numPr>
      </w:pPr>
      <w:r>
        <w:t xml:space="preserve">Check normality using the s20x function </w:t>
      </w:r>
      <w:proofErr w:type="spellStart"/>
      <w:proofErr w:type="gramStart"/>
      <w:r w:rsidR="00950A61">
        <w:rPr>
          <w:rFonts w:ascii="Courier New" w:hAnsi="Courier New" w:cs="Courier New"/>
          <w:b/>
        </w:rPr>
        <w:t>normcheck</w:t>
      </w:r>
      <w:proofErr w:type="spellEnd"/>
      <w:r w:rsidR="00950A61">
        <w:rPr>
          <w:rFonts w:ascii="Courier New" w:hAnsi="Courier New" w:cs="Courier New"/>
          <w:b/>
        </w:rPr>
        <w:t>(</w:t>
      </w:r>
      <w:proofErr w:type="gramEnd"/>
      <w:r w:rsidR="00950A61">
        <w:rPr>
          <w:rFonts w:ascii="Courier New" w:hAnsi="Courier New" w:cs="Courier New"/>
          <w:b/>
        </w:rPr>
        <w:t>)</w:t>
      </w:r>
      <w:r>
        <w:t>.</w:t>
      </w:r>
      <w:r w:rsidR="00950A61">
        <w:t xml:space="preserve"> Please note that you may need to add an additional option to show the Shapiro-Wilk test (use </w:t>
      </w:r>
      <w:r w:rsidR="00950A61" w:rsidRPr="00950A61">
        <w:rPr>
          <w:rFonts w:ascii="Courier New" w:hAnsi="Courier New" w:cs="Courier New"/>
          <w:b/>
        </w:rPr>
        <w:t>?</w:t>
      </w:r>
      <w:proofErr w:type="spellStart"/>
      <w:r w:rsidR="00950A61" w:rsidRPr="00950A61">
        <w:rPr>
          <w:rFonts w:ascii="Courier New" w:hAnsi="Courier New" w:cs="Courier New"/>
          <w:b/>
        </w:rPr>
        <w:t>normcheck</w:t>
      </w:r>
      <w:proofErr w:type="spellEnd"/>
      <w:r w:rsidR="00950A61">
        <w:t xml:space="preserve"> )</w:t>
      </w:r>
    </w:p>
    <w:p w:rsidR="00BF550D" w:rsidRDefault="00BF550D" w:rsidP="00BF550D">
      <w:pPr>
        <w:pStyle w:val="ListParagraph"/>
        <w:numPr>
          <w:ilvl w:val="1"/>
          <w:numId w:val="8"/>
        </w:numPr>
      </w:pPr>
      <w:r>
        <w:t xml:space="preserve">What is the </w:t>
      </w:r>
      <w:proofErr w:type="spellStart"/>
      <w:r>
        <w:t>pvalue</w:t>
      </w:r>
      <w:proofErr w:type="spellEnd"/>
      <w:r>
        <w:t xml:space="preserve"> for the Shapiro-Wilk test? What is</w:t>
      </w:r>
      <w:r w:rsidR="002810F6">
        <w:t xml:space="preserve"> the</w:t>
      </w:r>
      <w:r>
        <w:t xml:space="preserve"> NULL hypothesis</w:t>
      </w:r>
      <w:r w:rsidR="002810F6">
        <w:t xml:space="preserve"> in this case</w:t>
      </w:r>
      <w:r>
        <w:t>?</w:t>
      </w:r>
    </w:p>
    <w:p w:rsidR="002739DB" w:rsidRDefault="00557E02" w:rsidP="008D41CB">
      <w:pPr>
        <w:pStyle w:val="ListParagraph"/>
        <w:numPr>
          <w:ilvl w:val="1"/>
          <w:numId w:val="8"/>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2739DB">
        <w:t xml:space="preserve"> describes the model used above. Notice that the residual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9DB">
        <w:t xml:space="preserve"> estimate </w:t>
      </w:r>
      <w:r w:rsidR="003334DB">
        <w:t xml:space="preserve">the model errors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739DB">
        <w:t>. If the model works well with the data we should expect that the residuals are approximately Normal in distribution with mean 0 and constant variance.</w:t>
      </w:r>
    </w:p>
    <w:p w:rsidR="00BF550D" w:rsidRDefault="00BF550D" w:rsidP="008D41CB">
      <w:pPr>
        <w:pStyle w:val="ListParagraph"/>
        <w:numPr>
          <w:ilvl w:val="1"/>
          <w:numId w:val="8"/>
        </w:numPr>
      </w:pPr>
      <w:r>
        <w:t>Write a sentence outlining your conclusions concerning the validity of applying the straight line to this data set.</w:t>
      </w:r>
    </w:p>
    <w:p w:rsidR="00CE5B91" w:rsidRDefault="00900AF0" w:rsidP="002739DB">
      <w:pPr>
        <w:pStyle w:val="ListParagraph"/>
        <w:numPr>
          <w:ilvl w:val="0"/>
          <w:numId w:val="8"/>
        </w:numPr>
      </w:pPr>
      <w:r>
        <w:t>Task 4</w:t>
      </w:r>
    </w:p>
    <w:p w:rsidR="002739DB" w:rsidRDefault="002739DB" w:rsidP="002739DB">
      <w:pPr>
        <w:pStyle w:val="ListParagraph"/>
        <w:numPr>
          <w:ilvl w:val="1"/>
          <w:numId w:val="8"/>
        </w:numPr>
      </w:pPr>
      <w:r>
        <w:t>Fit a quadr</w:t>
      </w:r>
      <w:r w:rsidR="002810F6">
        <w:t xml:space="preserve">atic to the points using the appropriate formula inside the </w:t>
      </w:r>
      <w:proofErr w:type="gramStart"/>
      <w:r w:rsidR="002810F6">
        <w:t>lm(</w:t>
      </w:r>
      <w:proofErr w:type="gramEnd"/>
      <w:r w:rsidR="002810F6">
        <w:t xml:space="preserve">) function and placing the output in the object </w:t>
      </w:r>
      <w:proofErr w:type="spellStart"/>
      <w:r w:rsidR="002810F6" w:rsidRPr="009059EE">
        <w:rPr>
          <w:rFonts w:ascii="Courier New" w:hAnsi="Courier New" w:cs="Courier New"/>
          <w:b/>
        </w:rPr>
        <w:t>quad.lm</w:t>
      </w:r>
      <w:proofErr w:type="spellEnd"/>
      <w:r w:rsidR="002810F6">
        <w:t>.</w:t>
      </w:r>
    </w:p>
    <w:p w:rsidR="002810F6" w:rsidRDefault="002810F6" w:rsidP="002739DB">
      <w:pPr>
        <w:pStyle w:val="ListParagraph"/>
        <w:numPr>
          <w:ilvl w:val="1"/>
          <w:numId w:val="8"/>
        </w:numPr>
      </w:pPr>
      <w:r>
        <w:t xml:space="preserve">Make a fresh scatter plot of Height Vs </w:t>
      </w:r>
      <w:proofErr w:type="spellStart"/>
      <w:r>
        <w:t>BHDiameter</w:t>
      </w:r>
      <w:proofErr w:type="spellEnd"/>
      <w:r>
        <w:t xml:space="preserve"> and add the quadratic curve to it.</w:t>
      </w:r>
    </w:p>
    <w:p w:rsidR="002810F6" w:rsidRDefault="002810F6" w:rsidP="002739DB">
      <w:pPr>
        <w:pStyle w:val="ListParagraph"/>
        <w:numPr>
          <w:ilvl w:val="1"/>
          <w:numId w:val="8"/>
        </w:numPr>
      </w:pPr>
      <w:r>
        <w:t xml:space="preserve">Make </w:t>
      </w:r>
      <w:proofErr w:type="spellStart"/>
      <w:r w:rsidRPr="009059EE">
        <w:rPr>
          <w:rFonts w:ascii="Courier New" w:hAnsi="Courier New" w:cs="Courier New"/>
          <w:b/>
        </w:rPr>
        <w:t>quad.fit</w:t>
      </w:r>
      <w:proofErr w:type="spellEnd"/>
      <w:r>
        <w:t>, a vector of fitted values.</w:t>
      </w:r>
    </w:p>
    <w:p w:rsidR="002810F6" w:rsidRDefault="002810F6" w:rsidP="002739DB">
      <w:pPr>
        <w:pStyle w:val="ListParagraph"/>
        <w:numPr>
          <w:ilvl w:val="1"/>
          <w:numId w:val="8"/>
        </w:numPr>
      </w:pPr>
      <w:r>
        <w:t xml:space="preserve">Make a plot of the residuals vs fitted values, use </w:t>
      </w:r>
      <w:r w:rsidRPr="009059EE">
        <w:rPr>
          <w:rFonts w:ascii="Courier New" w:hAnsi="Courier New" w:cs="Courier New"/>
          <w:b/>
        </w:rPr>
        <w:t>plot()</w:t>
      </w:r>
      <w:r>
        <w:t xml:space="preserve"> and </w:t>
      </w:r>
      <w:proofErr w:type="spellStart"/>
      <w:r>
        <w:t>quad.lm</w:t>
      </w:r>
      <w:proofErr w:type="spellEnd"/>
    </w:p>
    <w:p w:rsidR="002810F6" w:rsidRDefault="002810F6" w:rsidP="002739DB">
      <w:pPr>
        <w:pStyle w:val="ListParagraph"/>
        <w:numPr>
          <w:ilvl w:val="1"/>
          <w:numId w:val="8"/>
        </w:numPr>
      </w:pPr>
      <w:r>
        <w:t>Construct a QQ plot</w:t>
      </w:r>
      <w:r w:rsidR="009059EE">
        <w:t xml:space="preserve"> using </w:t>
      </w:r>
      <w:proofErr w:type="spellStart"/>
      <w:r w:rsidR="009059EE" w:rsidRPr="009059EE">
        <w:rPr>
          <w:rFonts w:ascii="Courier New" w:hAnsi="Courier New" w:cs="Courier New"/>
          <w:b/>
        </w:rPr>
        <w:t>normcheck</w:t>
      </w:r>
      <w:proofErr w:type="spellEnd"/>
      <w:r w:rsidR="009059EE" w:rsidRPr="009059EE">
        <w:rPr>
          <w:rFonts w:ascii="Courier New" w:hAnsi="Courier New" w:cs="Courier New"/>
          <w:b/>
        </w:rPr>
        <w:t>()</w:t>
      </w:r>
      <w:r>
        <w:t xml:space="preserve"> </w:t>
      </w:r>
    </w:p>
    <w:p w:rsidR="002810F6" w:rsidRDefault="002810F6" w:rsidP="002739DB">
      <w:pPr>
        <w:pStyle w:val="ListParagraph"/>
        <w:numPr>
          <w:ilvl w:val="1"/>
          <w:numId w:val="8"/>
        </w:numPr>
      </w:pPr>
      <w:r>
        <w:t xml:space="preserve">What is the value of </w:t>
      </w:r>
      <w:r w:rsidR="003B73F6">
        <w:t>the p-value in the Shapiro-Wilk test? What do you conclude?</w:t>
      </w:r>
    </w:p>
    <w:p w:rsidR="003B73F6" w:rsidRDefault="003B73F6" w:rsidP="003B73F6">
      <w:pPr>
        <w:ind w:left="1080"/>
      </w:pPr>
    </w:p>
    <w:p w:rsidR="00CE5B91" w:rsidRDefault="00CE5B91" w:rsidP="00CE5B91">
      <w:pPr>
        <w:jc w:val="center"/>
      </w:pPr>
    </w:p>
    <w:p w:rsidR="00B05830" w:rsidRDefault="00B05830" w:rsidP="00B05830">
      <w:pPr>
        <w:pStyle w:val="ListParagraph"/>
        <w:numPr>
          <w:ilvl w:val="0"/>
          <w:numId w:val="8"/>
        </w:numPr>
      </w:pPr>
      <w:r>
        <w:t>Task 5</w:t>
      </w:r>
    </w:p>
    <w:p w:rsidR="00B05830" w:rsidRPr="00B05830" w:rsidRDefault="00B05830" w:rsidP="00B05830">
      <w:pPr>
        <w:pStyle w:val="ListParagraph"/>
        <w:numPr>
          <w:ilvl w:val="1"/>
          <w:numId w:val="8"/>
        </w:numPr>
      </w:pPr>
      <w:r>
        <w:t xml:space="preserve">Summarize </w:t>
      </w:r>
      <w:proofErr w:type="spellStart"/>
      <w:r w:rsidR="003B73F6">
        <w:rPr>
          <w:rFonts w:ascii="Courier New" w:hAnsi="Courier New" w:cs="Courier New"/>
        </w:rPr>
        <w:t>quad</w:t>
      </w:r>
      <w:r w:rsidRPr="00B05830">
        <w:rPr>
          <w:rFonts w:ascii="Courier New" w:hAnsi="Courier New" w:cs="Courier New"/>
        </w:rPr>
        <w:t>.lm</w:t>
      </w:r>
      <w:proofErr w:type="spellEnd"/>
      <w:r>
        <w:rPr>
          <w:rFonts w:ascii="Courier New" w:hAnsi="Courier New" w:cs="Courier New"/>
        </w:rPr>
        <w:t xml:space="preserve"> </w:t>
      </w:r>
      <w:r>
        <w:rPr>
          <w:rFonts w:asciiTheme="majorHAnsi" w:hAnsiTheme="majorHAnsi" w:cs="Courier New"/>
        </w:rPr>
        <w:t>paste it here.</w:t>
      </w:r>
    </w:p>
    <w:p w:rsidR="00B05830"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e>
        </m:acc>
      </m:oMath>
      <w:r w:rsidR="00B05830" w:rsidRPr="00B05830">
        <w:rPr>
          <w:rFonts w:asciiTheme="majorHAnsi" w:hAnsiTheme="majorHAnsi" w:cs="Courier New"/>
        </w:rPr>
        <w:t>?</w:t>
      </w:r>
    </w:p>
    <w:p w:rsidR="00B05830" w:rsidRPr="003B73F6" w:rsidRDefault="00B05830" w:rsidP="00B05830">
      <w:pPr>
        <w:pStyle w:val="ListParagraph"/>
        <w:numPr>
          <w:ilvl w:val="1"/>
          <w:numId w:val="8"/>
        </w:numPr>
        <w:rPr>
          <w:rFonts w:asciiTheme="majorHAnsi" w:hAnsiTheme="majorHAnsi"/>
        </w:rPr>
      </w:pPr>
      <w:r w:rsidRPr="00B05830">
        <w:rPr>
          <w:rFonts w:asciiTheme="majorHAnsi" w:hAnsiTheme="majorHAnsi" w:cs="Courier New"/>
        </w:rPr>
        <w:lastRenderedPageBreak/>
        <w:t>Wha</w:t>
      </w:r>
      <w:r w:rsidR="003B73F6">
        <w:rPr>
          <w:rFonts w:asciiTheme="majorHAnsi" w:hAnsiTheme="majorHAnsi" w:cs="Courier New"/>
        </w:rPr>
        <w:t xml:space="preserve">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ctrlPr>
              <w:rPr>
                <w:rFonts w:ascii="Cambria Math" w:hAnsi="Cambria Math"/>
                <w:i/>
              </w:rPr>
            </m:ctrlPr>
          </m:e>
        </m:acc>
      </m:oMath>
    </w:p>
    <w:p w:rsidR="003B73F6" w:rsidRPr="003B73F6"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ctrlPr>
              <w:rPr>
                <w:rFonts w:ascii="Cambria Math" w:hAnsi="Cambria Math"/>
                <w:i/>
              </w:rPr>
            </m:ctrlPr>
          </m:e>
        </m:acc>
      </m:oMath>
    </w:p>
    <w:p w:rsidR="003B73F6"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Make interval estimates for </w:t>
      </w:r>
      <m:oMath>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oMath>
      <w:r>
        <w:rPr>
          <w:rFonts w:asciiTheme="majorHAnsi" w:hAnsiTheme="majorHAnsi" w:cs="Courier New"/>
        </w:rPr>
        <w:t>.</w:t>
      </w:r>
    </w:p>
    <w:p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rsidR="003B73F6" w:rsidRPr="005A6160" w:rsidRDefault="00B05830" w:rsidP="003B73F6">
      <w:pPr>
        <w:pStyle w:val="ListParagraph"/>
        <w:numPr>
          <w:ilvl w:val="1"/>
          <w:numId w:val="8"/>
        </w:numPr>
      </w:pPr>
      <w:r>
        <w:rPr>
          <w:rFonts w:asciiTheme="majorHAnsi" w:hAnsiTheme="majorHAnsi" w:cs="Courier New"/>
        </w:rPr>
        <w:t xml:space="preserve">Predict the Height of spruce when the Diameter is 15, 18 and 20cm (use </w:t>
      </w:r>
      <w:r w:rsidRPr="00B05830">
        <w:rPr>
          <w:rFonts w:ascii="Courier New" w:hAnsi="Courier New" w:cs="Courier New"/>
        </w:rPr>
        <w:t>predict()</w:t>
      </w:r>
      <w:r>
        <w:rPr>
          <w:rFonts w:asciiTheme="majorHAnsi" w:hAnsiTheme="majorHAnsi" w:cs="Courier New"/>
        </w:rPr>
        <w:t>)</w:t>
      </w:r>
    </w:p>
    <w:p w:rsidR="005A6160" w:rsidRPr="003B73F6" w:rsidRDefault="005A6160" w:rsidP="003B73F6">
      <w:pPr>
        <w:pStyle w:val="ListParagraph"/>
        <w:numPr>
          <w:ilvl w:val="1"/>
          <w:numId w:val="8"/>
        </w:numPr>
      </w:pPr>
      <w:r>
        <w:rPr>
          <w:rFonts w:asciiTheme="majorHAnsi" w:hAnsiTheme="majorHAnsi" w:cs="Courier New"/>
        </w:rPr>
        <w:t>Compare with the previous predictions.</w:t>
      </w:r>
    </w:p>
    <w:p w:rsidR="00AC6DD5" w:rsidRPr="00AC6DD5" w:rsidRDefault="003B73F6" w:rsidP="003B73F6">
      <w:pPr>
        <w:pStyle w:val="ListParagraph"/>
        <w:numPr>
          <w:ilvl w:val="1"/>
          <w:numId w:val="8"/>
        </w:numPr>
      </w:pPr>
      <w:r>
        <w:rPr>
          <w:rFonts w:asciiTheme="majorHAnsi" w:hAnsiTheme="majorHAnsi" w:cs="Courier New"/>
        </w:rPr>
        <w:t xml:space="preserve">What is the value of multiple </w:t>
      </w:r>
      <m:oMath>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oMath>
      <w:r>
        <w:rPr>
          <w:rFonts w:asciiTheme="majorHAnsi" w:hAnsiTheme="majorHAnsi" w:cs="Courier New"/>
        </w:rPr>
        <w:t xml:space="preserve">? Compare it with the previous model. </w:t>
      </w:r>
    </w:p>
    <w:p w:rsidR="003B73F6" w:rsidRPr="003B73F6" w:rsidRDefault="00A62EAF" w:rsidP="003B73F6">
      <w:pPr>
        <w:pStyle w:val="ListParagraph"/>
        <w:numPr>
          <w:ilvl w:val="1"/>
          <w:numId w:val="8"/>
        </w:numPr>
      </w:pPr>
      <w:r>
        <w:rPr>
          <w:rFonts w:asciiTheme="majorHAnsi" w:hAnsiTheme="majorHAnsi" w:cs="Courier New"/>
        </w:rPr>
        <w:t>Make use of adjusted R squared to compare models to determine which is “better”.</w:t>
      </w:r>
      <w:r w:rsidR="00AC6DD5">
        <w:rPr>
          <w:rFonts w:asciiTheme="majorHAnsi" w:hAnsiTheme="majorHAnsi" w:cs="Courier New"/>
        </w:rPr>
        <w:t xml:space="preserve"> Use the web to learn about adjusted R squared.</w:t>
      </w:r>
    </w:p>
    <w:p w:rsidR="003B73F6" w:rsidRPr="003B73F6" w:rsidRDefault="00C927E2" w:rsidP="003B73F6">
      <w:pPr>
        <w:pStyle w:val="ListParagraph"/>
        <w:numPr>
          <w:ilvl w:val="1"/>
          <w:numId w:val="8"/>
        </w:numPr>
      </w:pPr>
      <w:r>
        <w:rPr>
          <w:rFonts w:asciiTheme="majorHAnsi" w:hAnsiTheme="majorHAnsi" w:cs="Courier New"/>
        </w:rPr>
        <w:t xml:space="preserve">What </w:t>
      </w:r>
      <w:proofErr w:type="gramStart"/>
      <w:r>
        <w:rPr>
          <w:rFonts w:asciiTheme="majorHAnsi" w:hAnsiTheme="majorHAnsi" w:cs="Courier New"/>
        </w:rPr>
        <w:t xml:space="preserve">does </w:t>
      </w:r>
      <w:r w:rsidR="003B73F6">
        <w:rPr>
          <w:rFonts w:asciiTheme="majorHAnsi" w:hAnsiTheme="majorHAnsi" w:cs="Courier New"/>
        </w:rPr>
        <w:t xml:space="preserve"> (</w:t>
      </w:r>
      <w:proofErr w:type="gramEnd"/>
      <m:oMath>
        <m:r>
          <w:rPr>
            <w:rFonts w:ascii="Cambria Math" w:hAnsi="Cambria Math" w:cs="Courier New"/>
          </w:rPr>
          <m:t xml:space="preserve"> multiple </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m:t>
        </m:r>
      </m:oMath>
      <w:r w:rsidR="003B73F6">
        <w:rPr>
          <w:rFonts w:asciiTheme="majorHAnsi" w:hAnsiTheme="majorHAnsi" w:cs="Courier New"/>
        </w:rPr>
        <w:t xml:space="preserve"> mean in this case?</w:t>
      </w:r>
      <w:r w:rsidR="00AC6DD5">
        <w:rPr>
          <w:rFonts w:asciiTheme="majorHAnsi" w:hAnsiTheme="majorHAnsi" w:cs="Courier New"/>
        </w:rPr>
        <w:t xml:space="preserve"> </w:t>
      </w:r>
    </w:p>
    <w:p w:rsidR="003B73F6" w:rsidRPr="003B73F6" w:rsidRDefault="003B73F6" w:rsidP="003B73F6">
      <w:pPr>
        <w:pStyle w:val="ListParagraph"/>
        <w:numPr>
          <w:ilvl w:val="1"/>
          <w:numId w:val="8"/>
        </w:numPr>
      </w:pPr>
      <w:r>
        <w:rPr>
          <w:rFonts w:asciiTheme="majorHAnsi" w:hAnsiTheme="majorHAnsi" w:cs="Courier New"/>
        </w:rPr>
        <w:t>Which model explains the most variability in the Height?</w:t>
      </w:r>
    </w:p>
    <w:p w:rsidR="003B73F6" w:rsidRPr="003B73F6" w:rsidRDefault="00FD2313" w:rsidP="009F6585">
      <w:pPr>
        <w:pStyle w:val="ListParagraph"/>
        <w:numPr>
          <w:ilvl w:val="1"/>
          <w:numId w:val="8"/>
        </w:numPr>
      </w:pPr>
      <w:r>
        <w:rPr>
          <w:rFonts w:asciiTheme="majorHAnsi" w:hAnsiTheme="majorHAnsi" w:cs="Courier New"/>
        </w:rPr>
        <w:t xml:space="preserve">Use </w:t>
      </w:r>
      <w:proofErr w:type="spellStart"/>
      <w:proofErr w:type="gramStart"/>
      <w:r>
        <w:rPr>
          <w:rFonts w:asciiTheme="majorHAnsi" w:hAnsiTheme="majorHAnsi" w:cs="Courier New"/>
        </w:rPr>
        <w:t>anova</w:t>
      </w:r>
      <w:proofErr w:type="spellEnd"/>
      <w:r>
        <w:rPr>
          <w:rFonts w:asciiTheme="majorHAnsi" w:hAnsiTheme="majorHAnsi" w:cs="Courier New"/>
        </w:rPr>
        <w:t>(</w:t>
      </w:r>
      <w:proofErr w:type="gramEnd"/>
      <w:r>
        <w:rPr>
          <w:rFonts w:asciiTheme="majorHAnsi" w:hAnsiTheme="majorHAnsi" w:cs="Courier New"/>
        </w:rPr>
        <w:t xml:space="preserve">) and compare the two models. Paste </w:t>
      </w:r>
      <w:proofErr w:type="spellStart"/>
      <w:r>
        <w:rPr>
          <w:rFonts w:asciiTheme="majorHAnsi" w:hAnsiTheme="majorHAnsi" w:cs="Courier New"/>
        </w:rPr>
        <w:t>anova</w:t>
      </w:r>
      <w:proofErr w:type="spellEnd"/>
      <w:r>
        <w:rPr>
          <w:rFonts w:asciiTheme="majorHAnsi" w:hAnsiTheme="majorHAnsi" w:cs="Courier New"/>
        </w:rPr>
        <w:t xml:space="preserve"> output here and give your conclusion underneath.</w:t>
      </w:r>
    </w:p>
    <w:p w:rsidR="003B73F6" w:rsidRPr="003B73F6" w:rsidRDefault="003B73F6" w:rsidP="003B73F6">
      <w:pPr>
        <w:pStyle w:val="ListParagraph"/>
        <w:numPr>
          <w:ilvl w:val="1"/>
          <w:numId w:val="8"/>
        </w:numPr>
      </w:pPr>
      <w:r>
        <w:rPr>
          <w:rFonts w:asciiTheme="majorHAnsi" w:hAnsiTheme="majorHAnsi" w:cs="Courier New"/>
        </w:rPr>
        <w:t>Find TSS, record it here</w:t>
      </w:r>
    </w:p>
    <w:p w:rsidR="003B73F6" w:rsidRPr="003B73F6" w:rsidRDefault="003B73F6" w:rsidP="003B73F6">
      <w:pPr>
        <w:pStyle w:val="ListParagraph"/>
        <w:numPr>
          <w:ilvl w:val="1"/>
          <w:numId w:val="8"/>
        </w:numPr>
      </w:pPr>
      <w:r>
        <w:rPr>
          <w:rFonts w:asciiTheme="majorHAnsi" w:hAnsiTheme="majorHAnsi" w:cs="Courier New"/>
        </w:rPr>
        <w:t>Find MSS, record it here</w:t>
      </w:r>
    </w:p>
    <w:p w:rsidR="003B73F6" w:rsidRPr="003B73F6" w:rsidRDefault="003B73F6" w:rsidP="003B73F6">
      <w:pPr>
        <w:pStyle w:val="ListParagraph"/>
        <w:numPr>
          <w:ilvl w:val="1"/>
          <w:numId w:val="8"/>
        </w:numPr>
      </w:pPr>
      <w:r>
        <w:rPr>
          <w:rFonts w:asciiTheme="majorHAnsi" w:hAnsiTheme="majorHAnsi" w:cs="Courier New"/>
        </w:rPr>
        <w:t>Find RSS, record it here</w:t>
      </w:r>
    </w:p>
    <w:p w:rsidR="003B73F6" w:rsidRPr="009059EE" w:rsidRDefault="003B73F6" w:rsidP="003B73F6">
      <w:pPr>
        <w:pStyle w:val="ListParagraph"/>
        <w:numPr>
          <w:ilvl w:val="1"/>
          <w:numId w:val="8"/>
        </w:numPr>
      </w:pPr>
      <w:r>
        <w:rPr>
          <w:rFonts w:asciiTheme="majorHAnsi" w:hAnsiTheme="majorHAnsi" w:cs="Courier New"/>
        </w:rPr>
        <w:t>What is the value of MSS/TSS?</w:t>
      </w:r>
    </w:p>
    <w:p w:rsidR="009059EE" w:rsidRPr="008E3AC2" w:rsidRDefault="009059EE" w:rsidP="009059EE"/>
    <w:p w:rsidR="008E3AC2" w:rsidRPr="008E3AC2" w:rsidRDefault="008E3AC2" w:rsidP="008E3AC2">
      <w:pPr>
        <w:pStyle w:val="ListParagraph"/>
        <w:numPr>
          <w:ilvl w:val="0"/>
          <w:numId w:val="8"/>
        </w:numPr>
      </w:pPr>
      <w:r>
        <w:rPr>
          <w:rFonts w:asciiTheme="majorHAnsi" w:hAnsiTheme="majorHAnsi" w:cs="Courier New"/>
        </w:rPr>
        <w:t>Task 6</w:t>
      </w:r>
    </w:p>
    <w:p w:rsidR="008E3AC2" w:rsidRPr="00F33C22" w:rsidRDefault="008E3AC2" w:rsidP="008E3AC2">
      <w:pPr>
        <w:pStyle w:val="ListParagraph"/>
        <w:numPr>
          <w:ilvl w:val="1"/>
          <w:numId w:val="8"/>
        </w:numPr>
      </w:pPr>
      <w:r>
        <w:rPr>
          <w:rFonts w:asciiTheme="majorHAnsi" w:hAnsiTheme="majorHAnsi" w:cs="Courier New"/>
        </w:rPr>
        <w:t>Investigate unusual points by making a cooks plot using cooks20</w:t>
      </w:r>
      <w:proofErr w:type="gramStart"/>
      <w:r>
        <w:rPr>
          <w:rFonts w:asciiTheme="majorHAnsi" w:hAnsiTheme="majorHAnsi" w:cs="Courier New"/>
        </w:rPr>
        <w:t>x(</w:t>
      </w:r>
      <w:proofErr w:type="gramEnd"/>
      <w:r>
        <w:rPr>
          <w:rFonts w:asciiTheme="majorHAnsi" w:hAnsiTheme="majorHAnsi" w:cs="Courier New"/>
        </w:rPr>
        <w:t>). Place the plot here.</w:t>
      </w:r>
    </w:p>
    <w:p w:rsidR="00F33C22" w:rsidRPr="008E3AC2" w:rsidRDefault="00F33C22" w:rsidP="008E3AC2">
      <w:pPr>
        <w:pStyle w:val="ListParagraph"/>
        <w:numPr>
          <w:ilvl w:val="1"/>
          <w:numId w:val="8"/>
        </w:numPr>
      </w:pPr>
      <w:r>
        <w:rPr>
          <w:rFonts w:asciiTheme="majorHAnsi" w:hAnsiTheme="majorHAnsi" w:cs="Courier New"/>
        </w:rPr>
        <w:t>Use the web to find out what cooks distance is and how it is used – write a couple of sentences here.</w:t>
      </w:r>
    </w:p>
    <w:p w:rsidR="008E3AC2" w:rsidRPr="00D621B7" w:rsidRDefault="008E3AC2" w:rsidP="008E3AC2">
      <w:pPr>
        <w:pStyle w:val="ListParagraph"/>
        <w:numPr>
          <w:ilvl w:val="1"/>
          <w:numId w:val="8"/>
        </w:numPr>
      </w:pPr>
      <w:r>
        <w:rPr>
          <w:rFonts w:asciiTheme="majorHAnsi" w:hAnsiTheme="majorHAnsi" w:cs="Courier New"/>
        </w:rPr>
        <w:t>What does</w:t>
      </w:r>
      <w:r w:rsidR="00B7714D">
        <w:rPr>
          <w:rFonts w:asciiTheme="majorHAnsi" w:hAnsiTheme="majorHAnsi" w:cs="Courier New"/>
        </w:rPr>
        <w:t xml:space="preserve"> cooks distance for the quadratic model and data </w:t>
      </w:r>
      <w:r>
        <w:rPr>
          <w:rFonts w:asciiTheme="majorHAnsi" w:hAnsiTheme="majorHAnsi" w:cs="Courier New"/>
        </w:rPr>
        <w:t>tell you?</w:t>
      </w:r>
    </w:p>
    <w:p w:rsidR="00D621B7" w:rsidRPr="00D621B7" w:rsidRDefault="00D621B7" w:rsidP="008E3AC2">
      <w:pPr>
        <w:pStyle w:val="ListParagraph"/>
        <w:numPr>
          <w:ilvl w:val="1"/>
          <w:numId w:val="8"/>
        </w:numPr>
      </w:pPr>
      <w:r>
        <w:rPr>
          <w:rFonts w:asciiTheme="majorHAnsi" w:hAnsiTheme="majorHAnsi" w:cs="Courier New"/>
        </w:rPr>
        <w:t>Make a new object called quad2.lm which is made from the same quadratic model using the data with the datum which has highest cooks distance removed.</w:t>
      </w:r>
    </w:p>
    <w:p w:rsidR="00D621B7" w:rsidRPr="00D621B7" w:rsidRDefault="00D621B7" w:rsidP="008E3AC2">
      <w:pPr>
        <w:pStyle w:val="ListParagraph"/>
        <w:numPr>
          <w:ilvl w:val="1"/>
          <w:numId w:val="8"/>
        </w:numPr>
      </w:pPr>
      <w:r>
        <w:rPr>
          <w:rFonts w:asciiTheme="majorHAnsi" w:hAnsiTheme="majorHAnsi" w:cs="Courier New"/>
        </w:rPr>
        <w:t>Summarize the new object here</w:t>
      </w:r>
      <w:r w:rsidR="00B7714D">
        <w:rPr>
          <w:rFonts w:asciiTheme="majorHAnsi" w:hAnsiTheme="majorHAnsi" w:cs="Courier New"/>
        </w:rPr>
        <w:t>.</w:t>
      </w:r>
    </w:p>
    <w:p w:rsidR="00D621B7" w:rsidRPr="0001794E" w:rsidRDefault="00D621B7" w:rsidP="008E3AC2">
      <w:pPr>
        <w:pStyle w:val="ListParagraph"/>
        <w:numPr>
          <w:ilvl w:val="1"/>
          <w:numId w:val="8"/>
        </w:numPr>
      </w:pPr>
      <w:r>
        <w:rPr>
          <w:rFonts w:asciiTheme="majorHAnsi" w:hAnsiTheme="majorHAnsi" w:cs="Courier New"/>
        </w:rPr>
        <w:t xml:space="preserve">Compare with the summary information from </w:t>
      </w:r>
      <w:proofErr w:type="spellStart"/>
      <w:r>
        <w:rPr>
          <w:rFonts w:asciiTheme="majorHAnsi" w:hAnsiTheme="majorHAnsi" w:cs="Courier New"/>
        </w:rPr>
        <w:t>quad.lm</w:t>
      </w:r>
      <w:proofErr w:type="spellEnd"/>
    </w:p>
    <w:p w:rsidR="0001794E" w:rsidRPr="00AA52E8" w:rsidRDefault="0001794E" w:rsidP="008E3AC2">
      <w:pPr>
        <w:pStyle w:val="ListParagraph"/>
        <w:numPr>
          <w:ilvl w:val="1"/>
          <w:numId w:val="8"/>
        </w:numPr>
      </w:pPr>
      <w:r>
        <w:rPr>
          <w:rFonts w:asciiTheme="majorHAnsi" w:hAnsiTheme="majorHAnsi" w:cs="Courier New"/>
        </w:rPr>
        <w:t>What do you conclude?</w:t>
      </w:r>
    </w:p>
    <w:p w:rsidR="00AA52E8" w:rsidRPr="00CC6DA2" w:rsidRDefault="00AA52E8" w:rsidP="00AA52E8">
      <w:r>
        <w:t>###################### LAB 4 comes to here – the rest is extra if you finish early ###############</w:t>
      </w:r>
    </w:p>
    <w:p w:rsidR="00CC6DA2" w:rsidRPr="0036505B" w:rsidRDefault="00CC6DA2" w:rsidP="00CC6DA2">
      <w:pPr>
        <w:rPr>
          <w:b/>
          <w:u w:val="single"/>
        </w:rPr>
      </w:pPr>
      <w:r w:rsidRPr="0036505B">
        <w:rPr>
          <w:b/>
          <w:u w:val="single"/>
        </w:rPr>
        <w:t>Extra for experts: Produce the plot below</w:t>
      </w:r>
      <w:r w:rsidR="0036505B" w:rsidRPr="0036505B">
        <w:rPr>
          <w:b/>
          <w:u w:val="single"/>
        </w:rPr>
        <w:t xml:space="preserve"> (you will ne</w:t>
      </w:r>
      <w:r w:rsidR="00FA2AF3">
        <w:rPr>
          <w:b/>
          <w:u w:val="single"/>
        </w:rPr>
        <w:t xml:space="preserve">ed, </w:t>
      </w:r>
      <w:proofErr w:type="gramStart"/>
      <w:r w:rsidR="00FA2AF3">
        <w:rPr>
          <w:b/>
          <w:u w:val="single"/>
        </w:rPr>
        <w:t>segments(</w:t>
      </w:r>
      <w:proofErr w:type="gramEnd"/>
      <w:r w:rsidR="00FA2AF3">
        <w:rPr>
          <w:b/>
          <w:u w:val="single"/>
        </w:rPr>
        <w:t>), text(), arrows</w:t>
      </w:r>
      <w:r w:rsidR="0036505B" w:rsidRPr="0036505B">
        <w:rPr>
          <w:b/>
          <w:u w:val="single"/>
        </w:rPr>
        <w:t>())</w:t>
      </w:r>
    </w:p>
    <w:p w:rsidR="005975CF" w:rsidRDefault="00CC6DA2" w:rsidP="0036505B">
      <w:pPr>
        <w:pStyle w:val="ListParagraph"/>
        <w:ind w:left="1440"/>
      </w:pPr>
      <w:r>
        <w:rPr>
          <w:noProof/>
          <w:lang w:val="en-US" w:eastAsia="en-US"/>
        </w:rPr>
        <w:drawing>
          <wp:inline distT="0" distB="0" distL="0" distR="0" wp14:anchorId="49757B88" wp14:editId="3B10FBC7">
            <wp:extent cx="5332558" cy="267824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32040" cy="2677983"/>
                    </a:xfrm>
                    <a:prstGeom prst="rect">
                      <a:avLst/>
                    </a:prstGeom>
                  </pic:spPr>
                </pic:pic>
              </a:graphicData>
            </a:graphic>
          </wp:inline>
        </w:drawing>
      </w:r>
    </w:p>
    <w:p w:rsidR="00AA52E8" w:rsidRDefault="00AA52E8" w:rsidP="0036505B">
      <w:pPr>
        <w:pStyle w:val="ListParagraph"/>
        <w:ind w:left="1440"/>
      </w:pPr>
    </w:p>
    <w:sectPr w:rsidR="00AA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num>
  <w:num w:numId="4">
    <w:abstractNumId w:val="11"/>
  </w:num>
  <w:num w:numId="5">
    <w:abstractNumId w:val="4"/>
  </w:num>
  <w:num w:numId="6">
    <w:abstractNumId w:val="5"/>
  </w:num>
  <w:num w:numId="7">
    <w:abstractNumId w:val="14"/>
  </w:num>
  <w:num w:numId="8">
    <w:abstractNumId w:val="12"/>
  </w:num>
  <w:num w:numId="9">
    <w:abstractNumId w:val="10"/>
  </w:num>
  <w:num w:numId="10">
    <w:abstractNumId w:val="1"/>
  </w:num>
  <w:num w:numId="11">
    <w:abstractNumId w:val="2"/>
  </w:num>
  <w:num w:numId="12">
    <w:abstractNumId w:val="9"/>
  </w:num>
  <w:num w:numId="13">
    <w:abstractNumId w:val="6"/>
  </w:num>
  <w:num w:numId="14">
    <w:abstractNumId w:val="3"/>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1794E"/>
    <w:rsid w:val="000202C3"/>
    <w:rsid w:val="00020987"/>
    <w:rsid w:val="00024FC7"/>
    <w:rsid w:val="000278ED"/>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129DE"/>
    <w:rsid w:val="00113599"/>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F516E"/>
    <w:rsid w:val="002033B3"/>
    <w:rsid w:val="00210A40"/>
    <w:rsid w:val="00211771"/>
    <w:rsid w:val="002147C8"/>
    <w:rsid w:val="00223AB4"/>
    <w:rsid w:val="00231B7A"/>
    <w:rsid w:val="00233ABB"/>
    <w:rsid w:val="002468C1"/>
    <w:rsid w:val="00255185"/>
    <w:rsid w:val="00261CFE"/>
    <w:rsid w:val="002739DB"/>
    <w:rsid w:val="00275AA7"/>
    <w:rsid w:val="00277935"/>
    <w:rsid w:val="0027799F"/>
    <w:rsid w:val="002810F6"/>
    <w:rsid w:val="00283C0F"/>
    <w:rsid w:val="002A3710"/>
    <w:rsid w:val="002B45F0"/>
    <w:rsid w:val="002C1218"/>
    <w:rsid w:val="002D0932"/>
    <w:rsid w:val="002D1E02"/>
    <w:rsid w:val="002E2B52"/>
    <w:rsid w:val="002E55AB"/>
    <w:rsid w:val="002F1DF3"/>
    <w:rsid w:val="002F3AC7"/>
    <w:rsid w:val="002F3E02"/>
    <w:rsid w:val="002F67A7"/>
    <w:rsid w:val="003050A1"/>
    <w:rsid w:val="003056C3"/>
    <w:rsid w:val="003071B8"/>
    <w:rsid w:val="00314D4F"/>
    <w:rsid w:val="003202A2"/>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7E02"/>
    <w:rsid w:val="0056148A"/>
    <w:rsid w:val="00564FC9"/>
    <w:rsid w:val="00565922"/>
    <w:rsid w:val="005675B1"/>
    <w:rsid w:val="00581D3A"/>
    <w:rsid w:val="00586D75"/>
    <w:rsid w:val="005870C7"/>
    <w:rsid w:val="00590DE7"/>
    <w:rsid w:val="005975CF"/>
    <w:rsid w:val="005A6160"/>
    <w:rsid w:val="005B32A3"/>
    <w:rsid w:val="005B3B13"/>
    <w:rsid w:val="005B6767"/>
    <w:rsid w:val="005C1DFC"/>
    <w:rsid w:val="005C406F"/>
    <w:rsid w:val="005D2929"/>
    <w:rsid w:val="005D702F"/>
    <w:rsid w:val="005E41BA"/>
    <w:rsid w:val="005F2BF0"/>
    <w:rsid w:val="005F3C8A"/>
    <w:rsid w:val="00602ECC"/>
    <w:rsid w:val="006157F2"/>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F6230"/>
    <w:rsid w:val="00713934"/>
    <w:rsid w:val="00715AA1"/>
    <w:rsid w:val="007167BA"/>
    <w:rsid w:val="00733ECA"/>
    <w:rsid w:val="00741E97"/>
    <w:rsid w:val="00761C13"/>
    <w:rsid w:val="007624BD"/>
    <w:rsid w:val="0076406B"/>
    <w:rsid w:val="0076594E"/>
    <w:rsid w:val="00766624"/>
    <w:rsid w:val="00772511"/>
    <w:rsid w:val="00773446"/>
    <w:rsid w:val="0078449A"/>
    <w:rsid w:val="00787339"/>
    <w:rsid w:val="007902F8"/>
    <w:rsid w:val="00793886"/>
    <w:rsid w:val="007A1D7E"/>
    <w:rsid w:val="007A447A"/>
    <w:rsid w:val="007B0DF8"/>
    <w:rsid w:val="007B103B"/>
    <w:rsid w:val="007B4883"/>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C24DE"/>
    <w:rsid w:val="008C57D8"/>
    <w:rsid w:val="008C6A3F"/>
    <w:rsid w:val="008C6ADC"/>
    <w:rsid w:val="008D0854"/>
    <w:rsid w:val="008D41CB"/>
    <w:rsid w:val="008E3AC2"/>
    <w:rsid w:val="008F7254"/>
    <w:rsid w:val="00900AF0"/>
    <w:rsid w:val="009059EE"/>
    <w:rsid w:val="0091055E"/>
    <w:rsid w:val="0091493E"/>
    <w:rsid w:val="0091544F"/>
    <w:rsid w:val="009155D9"/>
    <w:rsid w:val="00922851"/>
    <w:rsid w:val="009228C2"/>
    <w:rsid w:val="0092618F"/>
    <w:rsid w:val="00931C27"/>
    <w:rsid w:val="00940953"/>
    <w:rsid w:val="00950A61"/>
    <w:rsid w:val="00951ABF"/>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10E0"/>
    <w:rsid w:val="009F3009"/>
    <w:rsid w:val="009F5F52"/>
    <w:rsid w:val="009F6585"/>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27BA"/>
    <w:rsid w:val="00B51F6A"/>
    <w:rsid w:val="00B54B48"/>
    <w:rsid w:val="00B55DE0"/>
    <w:rsid w:val="00B65202"/>
    <w:rsid w:val="00B66024"/>
    <w:rsid w:val="00B674FF"/>
    <w:rsid w:val="00B7714D"/>
    <w:rsid w:val="00B853AF"/>
    <w:rsid w:val="00B92FD7"/>
    <w:rsid w:val="00B97D5E"/>
    <w:rsid w:val="00BA3935"/>
    <w:rsid w:val="00BA3A2C"/>
    <w:rsid w:val="00BA4BC7"/>
    <w:rsid w:val="00BB695A"/>
    <w:rsid w:val="00BD17DB"/>
    <w:rsid w:val="00BF550D"/>
    <w:rsid w:val="00C011C0"/>
    <w:rsid w:val="00C0486B"/>
    <w:rsid w:val="00C2051B"/>
    <w:rsid w:val="00C23CE7"/>
    <w:rsid w:val="00C2550F"/>
    <w:rsid w:val="00C25955"/>
    <w:rsid w:val="00C32BF4"/>
    <w:rsid w:val="00C40477"/>
    <w:rsid w:val="00C41B66"/>
    <w:rsid w:val="00C50360"/>
    <w:rsid w:val="00C75790"/>
    <w:rsid w:val="00C80A72"/>
    <w:rsid w:val="00C81879"/>
    <w:rsid w:val="00C83795"/>
    <w:rsid w:val="00C8550E"/>
    <w:rsid w:val="00C927E2"/>
    <w:rsid w:val="00CA2090"/>
    <w:rsid w:val="00CA69FB"/>
    <w:rsid w:val="00CB443A"/>
    <w:rsid w:val="00CC2E27"/>
    <w:rsid w:val="00CC6DA2"/>
    <w:rsid w:val="00CE1623"/>
    <w:rsid w:val="00CE286F"/>
    <w:rsid w:val="00CE5B91"/>
    <w:rsid w:val="00CF18D4"/>
    <w:rsid w:val="00CF4B28"/>
    <w:rsid w:val="00CF7F09"/>
    <w:rsid w:val="00D00BA7"/>
    <w:rsid w:val="00D02351"/>
    <w:rsid w:val="00D14835"/>
    <w:rsid w:val="00D21DF6"/>
    <w:rsid w:val="00D24D06"/>
    <w:rsid w:val="00D31746"/>
    <w:rsid w:val="00D40EAB"/>
    <w:rsid w:val="00D40F57"/>
    <w:rsid w:val="00D46EB1"/>
    <w:rsid w:val="00D549EF"/>
    <w:rsid w:val="00D621B7"/>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35F89"/>
    <w:rsid w:val="00E45990"/>
    <w:rsid w:val="00E50E2B"/>
    <w:rsid w:val="00E52CB0"/>
    <w:rsid w:val="00E53BD4"/>
    <w:rsid w:val="00E53D0C"/>
    <w:rsid w:val="00E74A4D"/>
    <w:rsid w:val="00E80664"/>
    <w:rsid w:val="00EA3892"/>
    <w:rsid w:val="00EA4C05"/>
    <w:rsid w:val="00EC0DD9"/>
    <w:rsid w:val="00ED338F"/>
    <w:rsid w:val="00EF54F4"/>
    <w:rsid w:val="00EF59B7"/>
    <w:rsid w:val="00F02AC8"/>
    <w:rsid w:val="00F12C44"/>
    <w:rsid w:val="00F33C22"/>
    <w:rsid w:val="00F46D5C"/>
    <w:rsid w:val="00F604B7"/>
    <w:rsid w:val="00F67D3A"/>
    <w:rsid w:val="00F759C1"/>
    <w:rsid w:val="00F801AC"/>
    <w:rsid w:val="00F848EF"/>
    <w:rsid w:val="00F9018C"/>
    <w:rsid w:val="00F90F4B"/>
    <w:rsid w:val="00F92383"/>
    <w:rsid w:val="00FA0A74"/>
    <w:rsid w:val="00FA26B9"/>
    <w:rsid w:val="00FA28A7"/>
    <w:rsid w:val="00FA2AF3"/>
    <w:rsid w:val="00FA36AF"/>
    <w:rsid w:val="00FA5445"/>
    <w:rsid w:val="00FA6BD6"/>
    <w:rsid w:val="00FB0122"/>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6F9B"/>
  <w15:docId w15:val="{F3C0005F-6034-42E0-9CF4-EF1E4277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86D7-BC44-413B-B71D-C3C4068C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41</cp:revision>
  <dcterms:created xsi:type="dcterms:W3CDTF">2014-01-30T23:54:00Z</dcterms:created>
  <dcterms:modified xsi:type="dcterms:W3CDTF">2018-09-10T14:14:00Z</dcterms:modified>
</cp:coreProperties>
</file>